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D4C" w:rsidRPr="00A108EB" w:rsidRDefault="00A14D4C" w:rsidP="00A14D4C">
      <w:pPr>
        <w:rPr>
          <w:rFonts w:ascii="Times New Roman" w:hAnsi="Times New Roman" w:cs="Times New Roman"/>
          <w:sz w:val="24"/>
          <w:szCs w:val="24"/>
        </w:rPr>
      </w:pPr>
    </w:p>
    <w:p w:rsidR="00A14D4C" w:rsidRPr="00A108EB" w:rsidRDefault="00A14D4C" w:rsidP="00A14D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108EB">
        <w:rPr>
          <w:rFonts w:ascii="Times New Roman" w:hAnsi="Times New Roman" w:cs="Times New Roman"/>
          <w:sz w:val="24"/>
          <w:szCs w:val="24"/>
          <w:lang w:val="sr-Cyrl-RS"/>
        </w:rPr>
        <w:t>СПИСАК КАНДИДАТА МЕЂУ КОЈИМА СЕ СПРОВОДИ ИЗБОРНИ ПОСТУПАК - ПРЕМА ШИФРАМА ПОДНОСИОЦА ПРИЈАВЕ НА ЈАВНОМ КОНКУРСУ ЗА ПОПУЊАВАЊЕ ИЗВРШИЛАЧК</w:t>
      </w:r>
      <w:r w:rsidR="00222D86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A108EB">
        <w:rPr>
          <w:rFonts w:ascii="Times New Roman" w:hAnsi="Times New Roman" w:cs="Times New Roman"/>
          <w:sz w:val="24"/>
          <w:szCs w:val="24"/>
          <w:lang w:val="sr-Cyrl-RS"/>
        </w:rPr>
        <w:t xml:space="preserve"> РАДН</w:t>
      </w:r>
      <w:r w:rsidR="00222D86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A108EB">
        <w:rPr>
          <w:rFonts w:ascii="Times New Roman" w:hAnsi="Times New Roman" w:cs="Times New Roman"/>
          <w:sz w:val="24"/>
          <w:szCs w:val="24"/>
          <w:lang w:val="sr-Cyrl-RS"/>
        </w:rPr>
        <w:t xml:space="preserve"> МЕСТА У МИНИСТАРСТВУ УНУТРАШЊЕ И СПОЉНЕ ТРГОВИНЕ (КОНКУРС ОГЛАШЕН </w:t>
      </w:r>
      <w:r w:rsidR="00DB6E5E">
        <w:rPr>
          <w:rFonts w:ascii="Times New Roman" w:hAnsi="Times New Roman" w:cs="Times New Roman"/>
          <w:sz w:val="24"/>
          <w:szCs w:val="24"/>
          <w:lang w:val="en-GB"/>
        </w:rPr>
        <w:t>04</w:t>
      </w:r>
      <w:r w:rsidRPr="00A108E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B6E5E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A108EB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3C1094" w:rsidRPr="00A108EB">
        <w:rPr>
          <w:rFonts w:ascii="Times New Roman" w:hAnsi="Times New Roman" w:cs="Times New Roman"/>
          <w:sz w:val="24"/>
          <w:szCs w:val="24"/>
        </w:rPr>
        <w:t>3</w:t>
      </w:r>
      <w:r w:rsidRPr="00A108E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РОК ЗА ПОДНОШЕЊЕ ПРИЈАВА ЈЕ ИСТЕКАО </w:t>
      </w:r>
      <w:r w:rsidR="00DB6E5E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Pr="00A108E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B6E5E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A108EB">
        <w:rPr>
          <w:rFonts w:ascii="Times New Roman" w:hAnsi="Times New Roman" w:cs="Times New Roman"/>
          <w:sz w:val="24"/>
          <w:szCs w:val="24"/>
          <w:lang w:val="sr-Cyrl-RS"/>
        </w:rPr>
        <w:t>.2023. ГОДИНЕ)</w:t>
      </w:r>
    </w:p>
    <w:p w:rsidR="00A14D4C" w:rsidRPr="00A108EB" w:rsidRDefault="00A14D4C" w:rsidP="00A14D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D4C" w:rsidRPr="00A108EB" w:rsidRDefault="00A14D4C" w:rsidP="00A14D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D4C" w:rsidRPr="00A108EB" w:rsidRDefault="00A14D4C" w:rsidP="00A14D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6E5E" w:rsidRPr="00222D86" w:rsidRDefault="00A14D4C" w:rsidP="00DB6E5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6E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исак кандидата међу којима се спроводи изборни поступак за </w:t>
      </w:r>
      <w:r w:rsidR="00DB6E5E" w:rsidRPr="00DB6E5E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proofErr w:type="spellStart"/>
      <w:r w:rsidR="00DB6E5E" w:rsidRPr="00DB6E5E">
        <w:rPr>
          <w:rFonts w:ascii="Times New Roman" w:hAnsi="Times New Roman" w:cs="Times New Roman"/>
          <w:b/>
          <w:sz w:val="24"/>
          <w:szCs w:val="24"/>
        </w:rPr>
        <w:t>адно</w:t>
      </w:r>
      <w:proofErr w:type="spellEnd"/>
      <w:r w:rsidR="00DB6E5E" w:rsidRPr="00DB6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E5E" w:rsidRPr="00DB6E5E">
        <w:rPr>
          <w:rFonts w:ascii="Times New Roman" w:hAnsi="Times New Roman" w:cs="Times New Roman"/>
          <w:b/>
          <w:sz w:val="24"/>
          <w:szCs w:val="24"/>
        </w:rPr>
        <w:t>место</w:t>
      </w:r>
      <w:proofErr w:type="spellEnd"/>
      <w:r w:rsidR="00DB6E5E" w:rsidRPr="00DB6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E5E" w:rsidRPr="00DB6E5E">
        <w:rPr>
          <w:rFonts w:ascii="Times New Roman" w:hAnsi="Times New Roman" w:cs="Times New Roman"/>
          <w:b/>
          <w:sz w:val="24"/>
          <w:szCs w:val="24"/>
          <w:lang w:val="sr-Cyrl-RS"/>
        </w:rPr>
        <w:t>за стручно-оперативне и статистичко-евиденционе послове</w:t>
      </w:r>
      <w:r w:rsidR="00DB6E5E" w:rsidRPr="00DB6E5E">
        <w:rPr>
          <w:rFonts w:ascii="Times New Roman" w:hAnsi="Times New Roman" w:cs="Times New Roman"/>
          <w:sz w:val="24"/>
          <w:szCs w:val="24"/>
          <w:lang w:val="sr-Cyrl-RS"/>
        </w:rPr>
        <w:t>, у звању саветник, Секретаријат министарства, Одсек за опште послове и руковање имовином</w:t>
      </w:r>
      <w:r w:rsidR="00DB6E5E" w:rsidRPr="00DB6E5E">
        <w:rPr>
          <w:rFonts w:ascii="Times New Roman" w:hAnsi="Times New Roman" w:cs="Times New Roman"/>
          <w:sz w:val="24"/>
          <w:szCs w:val="24"/>
        </w:rPr>
        <w:t xml:space="preserve"> </w:t>
      </w:r>
      <w:r w:rsidR="00DB6E5E" w:rsidRPr="00DB6E5E">
        <w:rPr>
          <w:rFonts w:ascii="Times New Roman" w:hAnsi="Times New Roman" w:cs="Times New Roman"/>
          <w:b/>
          <w:sz w:val="24"/>
          <w:szCs w:val="24"/>
        </w:rPr>
        <w:t xml:space="preserve">– 1 </w:t>
      </w:r>
      <w:proofErr w:type="spellStart"/>
      <w:r w:rsidR="00DB6E5E" w:rsidRPr="00DB6E5E">
        <w:rPr>
          <w:rFonts w:ascii="Times New Roman" w:hAnsi="Times New Roman" w:cs="Times New Roman"/>
          <w:b/>
          <w:sz w:val="24"/>
          <w:szCs w:val="24"/>
        </w:rPr>
        <w:t>извршилац</w:t>
      </w:r>
      <w:proofErr w:type="spellEnd"/>
      <w:r w:rsidR="00222D86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bookmarkStart w:id="0" w:name="_GoBack"/>
      <w:bookmarkEnd w:id="0"/>
    </w:p>
    <w:p w:rsidR="00A14D4C" w:rsidRPr="00A108EB" w:rsidRDefault="00A14D4C" w:rsidP="00A14D4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D86" w:rsidRDefault="00222D86" w:rsidP="00A14D4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Ј0410231ИН26550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222D86" w:rsidRDefault="00222D86" w:rsidP="00A14D4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D86" w:rsidRDefault="00DB6E5E" w:rsidP="00A14D4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Ј0410231ИН284392</w:t>
      </w:r>
    </w:p>
    <w:p w:rsidR="00222D86" w:rsidRDefault="00222D86" w:rsidP="00A14D4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D86" w:rsidRPr="00A108EB" w:rsidRDefault="00222D86" w:rsidP="00222D8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Ј0410231ИН284416</w:t>
      </w:r>
    </w:p>
    <w:p w:rsidR="00222D86" w:rsidRDefault="00DB6E5E" w:rsidP="00A14D4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22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</w:p>
    <w:p w:rsidR="00A108EB" w:rsidRDefault="00647DBD" w:rsidP="00A14D4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Ј0410231ИН284</w:t>
      </w:r>
      <w:r w:rsidR="00222D86">
        <w:rPr>
          <w:rFonts w:ascii="Times New Roman" w:eastAsia="Times New Roman" w:hAnsi="Times New Roman" w:cs="Times New Roman"/>
          <w:sz w:val="24"/>
          <w:szCs w:val="24"/>
          <w:lang w:val="sr-Cyrl-RS"/>
        </w:rPr>
        <w:t>471</w:t>
      </w:r>
    </w:p>
    <w:p w:rsidR="00222D86" w:rsidRDefault="00222D86" w:rsidP="00A14D4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222D86" w:rsidSect="0071607E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4C"/>
    <w:rsid w:val="00031F50"/>
    <w:rsid w:val="00046814"/>
    <w:rsid w:val="00050513"/>
    <w:rsid w:val="00070BD2"/>
    <w:rsid w:val="00087ECF"/>
    <w:rsid w:val="000B5128"/>
    <w:rsid w:val="000D1BE6"/>
    <w:rsid w:val="00115AC1"/>
    <w:rsid w:val="00157AC4"/>
    <w:rsid w:val="001B2E17"/>
    <w:rsid w:val="0021397A"/>
    <w:rsid w:val="00222D86"/>
    <w:rsid w:val="00236F26"/>
    <w:rsid w:val="00283443"/>
    <w:rsid w:val="002A5F44"/>
    <w:rsid w:val="002D25D7"/>
    <w:rsid w:val="002D383F"/>
    <w:rsid w:val="003C1094"/>
    <w:rsid w:val="003E2D2A"/>
    <w:rsid w:val="00400F14"/>
    <w:rsid w:val="00474ABE"/>
    <w:rsid w:val="00476319"/>
    <w:rsid w:val="00596A67"/>
    <w:rsid w:val="005F4FD5"/>
    <w:rsid w:val="00647DBD"/>
    <w:rsid w:val="006847A9"/>
    <w:rsid w:val="00694DE0"/>
    <w:rsid w:val="00697681"/>
    <w:rsid w:val="006E60E4"/>
    <w:rsid w:val="00704686"/>
    <w:rsid w:val="007112E5"/>
    <w:rsid w:val="0071607E"/>
    <w:rsid w:val="0079170C"/>
    <w:rsid w:val="007A73B2"/>
    <w:rsid w:val="008042E9"/>
    <w:rsid w:val="008132D0"/>
    <w:rsid w:val="0083122C"/>
    <w:rsid w:val="00893F8F"/>
    <w:rsid w:val="008D10CE"/>
    <w:rsid w:val="00931189"/>
    <w:rsid w:val="00931345"/>
    <w:rsid w:val="00990AAD"/>
    <w:rsid w:val="009F1D12"/>
    <w:rsid w:val="00A108EB"/>
    <w:rsid w:val="00A14D4C"/>
    <w:rsid w:val="00A22F3F"/>
    <w:rsid w:val="00A35DD1"/>
    <w:rsid w:val="00A57616"/>
    <w:rsid w:val="00AC0BFC"/>
    <w:rsid w:val="00AE5854"/>
    <w:rsid w:val="00AE5B5C"/>
    <w:rsid w:val="00BF7ADB"/>
    <w:rsid w:val="00C211C7"/>
    <w:rsid w:val="00C30744"/>
    <w:rsid w:val="00C816D4"/>
    <w:rsid w:val="00C92D50"/>
    <w:rsid w:val="00CC35FF"/>
    <w:rsid w:val="00CD2C80"/>
    <w:rsid w:val="00D61698"/>
    <w:rsid w:val="00D86D09"/>
    <w:rsid w:val="00D95C1F"/>
    <w:rsid w:val="00DB6E5E"/>
    <w:rsid w:val="00DD0F30"/>
    <w:rsid w:val="00DD492A"/>
    <w:rsid w:val="00DE1BD8"/>
    <w:rsid w:val="00DF0C17"/>
    <w:rsid w:val="00E40AE9"/>
    <w:rsid w:val="00E9548B"/>
    <w:rsid w:val="00E971ED"/>
    <w:rsid w:val="00EA7400"/>
    <w:rsid w:val="00ED1D88"/>
    <w:rsid w:val="00F865DE"/>
    <w:rsid w:val="00FB69D7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E665"/>
  <w15:chartTrackingRefBased/>
  <w15:docId w15:val="{8F7B6676-73E8-4956-91D0-66150DF5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D4C"/>
    <w:pPr>
      <w:jc w:val="left"/>
    </w:pPr>
    <w:rPr>
      <w:rFonts w:ascii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01B3-C8B9-4D40-B6F5-4A6060E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Nakov</dc:creator>
  <cp:keywords/>
  <dc:description/>
  <cp:lastModifiedBy>Jelena Zdravkovic</cp:lastModifiedBy>
  <cp:revision>3</cp:revision>
  <cp:lastPrinted>2023-09-13T08:10:00Z</cp:lastPrinted>
  <dcterms:created xsi:type="dcterms:W3CDTF">2023-10-19T09:23:00Z</dcterms:created>
  <dcterms:modified xsi:type="dcterms:W3CDTF">2023-10-19T12:27:00Z</dcterms:modified>
</cp:coreProperties>
</file>